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D297" w14:textId="77777777" w:rsidR="003D2FA3" w:rsidRDefault="003D2FA3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7EC2EF" w14:textId="28582749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E62A6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2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61FD2CF0" w14:textId="38CE5A2B" w:rsidR="007F7CFD" w:rsidRPr="00060EAA" w:rsidRDefault="007F7CFD" w:rsidP="00060EA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E47AF5">
        <w:rPr>
          <w:rFonts w:ascii="Times New Roman" w:eastAsia="Times New Roman" w:hAnsi="Times New Roman" w:cs="Times New Roman"/>
          <w:lang w:eastAsia="pl-PL"/>
        </w:rPr>
        <w:t>10.01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47AF5">
        <w:rPr>
          <w:rFonts w:ascii="Times New Roman" w:eastAsia="Times New Roman" w:hAnsi="Times New Roman" w:cs="Times New Roman"/>
          <w:lang w:eastAsia="pl-PL"/>
        </w:rPr>
        <w:t>4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48B1E83A" w14:textId="77777777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9F1696" w14:textId="77777777" w:rsidR="00E47AF5" w:rsidRDefault="00E47AF5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7CEF5" w14:textId="214B7A49" w:rsidR="00E47AF5" w:rsidRDefault="00E47AF5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OSTOWANIE</w:t>
      </w:r>
    </w:p>
    <w:p w14:paraId="41D5A7D8" w14:textId="77777777" w:rsidR="00BF55F4" w:rsidRDefault="00BF55F4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F2BDB3" w14:textId="33A7A79B" w:rsidR="00E62A6A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</w:t>
      </w:r>
      <w:r w:rsidR="00E47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27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C26C844" w14:textId="452888F4" w:rsidR="007F7CFD" w:rsidRDefault="00106C5B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ĘŚCI  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 5, 6,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62A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, 10</w:t>
      </w:r>
    </w:p>
    <w:p w14:paraId="7C1916D7" w14:textId="77777777" w:rsidR="00E47AF5" w:rsidRDefault="00106C5B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UNIEWAŻNIENI</w:t>
      </w:r>
      <w:r w:rsidR="00F51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A W CZĘŚCI 1, 2, 3</w:t>
      </w:r>
      <w:r w:rsidR="00E47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C6965AA" w14:textId="246CC6F3" w:rsidR="00106C5B" w:rsidRPr="00DD58D4" w:rsidRDefault="00E47AF5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1.12.2023 r.</w:t>
      </w:r>
    </w:p>
    <w:p w14:paraId="59509F06" w14:textId="77777777" w:rsidR="00E47AF5" w:rsidRDefault="00E47AF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1DFD59B" w14:textId="77777777" w:rsidR="00E47AF5" w:rsidRPr="00E47AF5" w:rsidRDefault="00E47AF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3CEC1C" w14:textId="04F18DF6" w:rsidR="003D2FA3" w:rsidRPr="00E47AF5" w:rsidRDefault="00E47AF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47A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7AF5">
        <w:rPr>
          <w:rFonts w:ascii="Times New Roman" w:eastAsia="Times New Roman" w:hAnsi="Times New Roman" w:cs="Times New Roman"/>
          <w:b/>
          <w:lang w:eastAsia="pl-PL"/>
        </w:rPr>
        <w:t>DOT. CZĘŚCI 7 ZAMÓWIENIA</w:t>
      </w:r>
    </w:p>
    <w:p w14:paraId="37E5704D" w14:textId="77777777" w:rsidR="00E47AF5" w:rsidRDefault="00E47AF5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9E214F9" w14:textId="77777777" w:rsidR="00E47AF5" w:rsidRDefault="00E47AF5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FC75E1D" w14:textId="78121CA6" w:rsidR="00E62A6A" w:rsidRPr="00E62A6A" w:rsidRDefault="007F7CFD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  <w:bookmarkStart w:id="0" w:name="_Hlk147096442"/>
    </w:p>
    <w:p w14:paraId="530014B2" w14:textId="7ADD689B" w:rsidR="00E62A6A" w:rsidRPr="00E62A6A" w:rsidRDefault="00E62A6A" w:rsidP="00E62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117228814"/>
      <w:bookmarkEnd w:id="0"/>
      <w:r w:rsidRPr="00E62A6A">
        <w:rPr>
          <w:rFonts w:ascii="Times New Roman" w:eastAsia="Times New Roman" w:hAnsi="Times New Roman" w:cs="Times New Roman"/>
          <w:b/>
          <w:bCs/>
        </w:rPr>
        <w:t xml:space="preserve">Dostawa pomocy dydaktycznych dla PPUZ w Nowym Targu (Akademii Nauk Stosowanych </w:t>
      </w:r>
      <w:r w:rsidR="00122E91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w Nowym Targu), tj.: </w:t>
      </w:r>
    </w:p>
    <w:p w14:paraId="4526C12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wielofunkcyjnej platformy laserowej - 1 szt., </w:t>
      </w:r>
    </w:p>
    <w:p w14:paraId="7ACC38B3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ołu anatomicznego - 2 szt., </w:t>
      </w:r>
    </w:p>
    <w:p w14:paraId="07A814D4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a karetki z wyposażeniem - 1 szt., </w:t>
      </w:r>
    </w:p>
    <w:p w14:paraId="5633CEC6" w14:textId="77777777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ymulatorów pacjentów - 2 szt., </w:t>
      </w:r>
    </w:p>
    <w:p w14:paraId="3B348897" w14:textId="53B69CBA" w:rsidR="00316B7C" w:rsidRDefault="00E62A6A" w:rsidP="0029746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>zestawu sprzętu oraz</w:t>
      </w:r>
      <w:r w:rsidR="00297460">
        <w:rPr>
          <w:rFonts w:ascii="Times New Roman" w:eastAsia="Times New Roman" w:hAnsi="Times New Roman" w:cs="Times New Roman"/>
          <w:b/>
          <w:bCs/>
        </w:rPr>
        <w:t xml:space="preserve"> oprogramowania AV na potrzeby </w:t>
      </w: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debriefing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i archiwizacji </w:t>
      </w:r>
      <w:r w:rsidR="00297460">
        <w:rPr>
          <w:rFonts w:ascii="Times New Roman" w:eastAsia="Times New Roman" w:hAnsi="Times New Roman" w:cs="Times New Roman"/>
          <w:b/>
          <w:bCs/>
        </w:rPr>
        <w:br/>
      </w:r>
      <w:r w:rsidRPr="00E62A6A">
        <w:rPr>
          <w:rFonts w:ascii="Times New Roman" w:eastAsia="Times New Roman" w:hAnsi="Times New Roman" w:cs="Times New Roman"/>
          <w:b/>
          <w:bCs/>
        </w:rPr>
        <w:t xml:space="preserve">- 1 zestaw, </w:t>
      </w:r>
    </w:p>
    <w:p w14:paraId="1C905FE4" w14:textId="5B22487E" w:rsidR="00E62A6A" w:rsidRPr="00E62A6A" w:rsidRDefault="00E62A6A" w:rsidP="00E62A6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przenośnego aparatu USG typu laptop - 1 szt., </w:t>
      </w:r>
    </w:p>
    <w:p w14:paraId="69BB7F20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aparatu do pomiaru wielkości cząstek z wyposażeniem - 1 zestaw, </w:t>
      </w:r>
    </w:p>
    <w:p w14:paraId="5908CB89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stacjonarnego gęstościomierza - 1 szt., </w:t>
      </w:r>
    </w:p>
    <w:p w14:paraId="4175299A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E62A6A">
        <w:rPr>
          <w:rFonts w:ascii="Times New Roman" w:eastAsia="Times New Roman" w:hAnsi="Times New Roman" w:cs="Times New Roman"/>
          <w:b/>
          <w:bCs/>
        </w:rPr>
        <w:t>spektofotometru</w:t>
      </w:r>
      <w:proofErr w:type="spellEnd"/>
      <w:r w:rsidRPr="00E62A6A">
        <w:rPr>
          <w:rFonts w:ascii="Times New Roman" w:eastAsia="Times New Roman" w:hAnsi="Times New Roman" w:cs="Times New Roman"/>
          <w:b/>
          <w:bCs/>
        </w:rPr>
        <w:t xml:space="preserve"> z wyposażeniem - 2 szt., </w:t>
      </w:r>
    </w:p>
    <w:p w14:paraId="46C9C2D3" w14:textId="77777777" w:rsidR="00E62A6A" w:rsidRPr="00E62A6A" w:rsidRDefault="00E62A6A" w:rsidP="00E62A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E62A6A">
        <w:rPr>
          <w:rFonts w:ascii="Times New Roman" w:eastAsia="Times New Roman" w:hAnsi="Times New Roman" w:cs="Times New Roman"/>
          <w:b/>
          <w:bCs/>
        </w:rPr>
        <w:t xml:space="preserve"> zestawu do analizy termicznej - 1 zestaw. </w:t>
      </w:r>
    </w:p>
    <w:bookmarkEnd w:id="1"/>
    <w:p w14:paraId="0BDAA22C" w14:textId="77777777" w:rsidR="00120F64" w:rsidRDefault="00120F64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037670" w14:textId="77777777" w:rsidR="007F7CFD" w:rsidRPr="00D22082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22082">
        <w:rPr>
          <w:rFonts w:ascii="Times New Roman" w:eastAsia="Times New Roman" w:hAnsi="Times New Roman" w:cs="Times New Roman"/>
          <w:b/>
          <w:u w:val="single"/>
          <w:lang w:eastAsia="pl-PL"/>
        </w:rPr>
        <w:t>Tryb postępowania:</w:t>
      </w:r>
    </w:p>
    <w:p w14:paraId="5D8C1DD1" w14:textId="02AC26AE" w:rsidR="00120F64" w:rsidRPr="00DD58D4" w:rsidRDefault="00E01CC1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Zamówienia prowadzone w trybie 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przetargu nieograniczonego, 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>o wartości zamówienia</w:t>
      </w:r>
      <w:r w:rsidR="00EC1E41">
        <w:rPr>
          <w:rFonts w:ascii="Times New Roman" w:eastAsia="Times New Roman" w:hAnsi="Times New Roman" w:cs="Times New Roman"/>
          <w:lang w:eastAsia="pl-PL"/>
        </w:rPr>
        <w:t xml:space="preserve"> powyżej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progów unijnych</w:t>
      </w:r>
      <w:r w:rsidR="00A0559C">
        <w:rPr>
          <w:rFonts w:ascii="Times New Roman" w:eastAsia="Times New Roman" w:hAnsi="Times New Roman" w:cs="Times New Roman"/>
          <w:lang w:eastAsia="pl-PL"/>
        </w:rPr>
        <w:t>,</w:t>
      </w:r>
      <w:r w:rsidR="00EC1E41" w:rsidRPr="00DD58D4">
        <w:rPr>
          <w:rFonts w:ascii="Times New Roman" w:eastAsia="Times New Roman" w:hAnsi="Times New Roman" w:cs="Times New Roman"/>
          <w:lang w:eastAsia="pl-PL"/>
        </w:rPr>
        <w:t xml:space="preserve"> o jakich stanowi art. 3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ustawy z dnia 11 września 2019 r. Prawo zamówień </w:t>
      </w:r>
      <w:r w:rsidR="00A0559C">
        <w:rPr>
          <w:rFonts w:ascii="Times New Roman" w:eastAsia="Times New Roman" w:hAnsi="Times New Roman" w:cs="Times New Roman"/>
          <w:lang w:eastAsia="pl-PL"/>
        </w:rPr>
        <w:t>publicznych.</w:t>
      </w:r>
    </w:p>
    <w:p w14:paraId="1BD00C61" w14:textId="77777777" w:rsidR="009B024B" w:rsidRDefault="009B024B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AF99282" w14:textId="67BB52C2" w:rsidR="00940870" w:rsidRPr="00C933D8" w:rsidRDefault="00316B7C" w:rsidP="00C933D8">
      <w:pPr>
        <w:pStyle w:val="Tekstpodstawowy"/>
      </w:pPr>
      <w:r w:rsidRPr="00F51B15">
        <w:rPr>
          <w:b/>
          <w:bCs/>
        </w:rPr>
        <w:t xml:space="preserve">Akademia Nauk Stosowanych </w:t>
      </w:r>
      <w:r w:rsidR="00F51B15" w:rsidRPr="00F51B15">
        <w:rPr>
          <w:b/>
          <w:bCs/>
        </w:rPr>
        <w:t>w Nowym Targu</w:t>
      </w:r>
      <w:r w:rsidR="00F51B15">
        <w:t xml:space="preserve"> </w:t>
      </w:r>
      <w:r>
        <w:t>(</w:t>
      </w:r>
      <w:r w:rsidR="00940870" w:rsidRPr="00C933D8">
        <w:t xml:space="preserve">Podhalańska Państwowa Uczelnia Zawodowa </w:t>
      </w:r>
      <w:r w:rsidR="00F51B15">
        <w:br/>
      </w:r>
      <w:r w:rsidR="00940870" w:rsidRPr="00C933D8">
        <w:t>w Nowym Targ</w:t>
      </w:r>
      <w:r w:rsidR="00122E91">
        <w:t>u)</w:t>
      </w:r>
      <w:r w:rsidR="00940870" w:rsidRPr="00C933D8">
        <w:t xml:space="preserve">, ul. Kokoszków 71, 34-400 Nowy Targ, zwana w dalszej części Zamawiającym, </w:t>
      </w:r>
      <w:r w:rsidR="00D22082">
        <w:br/>
      </w:r>
      <w:r w:rsidR="00940870" w:rsidRPr="00C933D8">
        <w:t>na podstawie art. 253 ust.</w:t>
      </w:r>
      <w:r w:rsidR="00FC7E6F">
        <w:t xml:space="preserve"> </w:t>
      </w:r>
      <w:r w:rsidR="0042620B">
        <w:t>1</w:t>
      </w:r>
      <w:r w:rsidR="00122E91">
        <w:t xml:space="preserve"> </w:t>
      </w:r>
      <w:r w:rsidR="00940870" w:rsidRPr="00C933D8">
        <w:t>ustawy z dnia 11 września 2019 r. Prawo zamówień publicznych (tekst jednolity Dz. U. z 202</w:t>
      </w:r>
      <w:r w:rsidR="00122E91">
        <w:t>3</w:t>
      </w:r>
      <w:r w:rsidR="00940870" w:rsidRPr="00C933D8">
        <w:t xml:space="preserve"> r., poz. 1</w:t>
      </w:r>
      <w:r w:rsidR="00122E91">
        <w:t>605</w:t>
      </w:r>
      <w:r w:rsidR="00940870" w:rsidRPr="00C933D8">
        <w:t xml:space="preserve">) informuje, że w </w:t>
      </w:r>
      <w:r w:rsidR="00122E91">
        <w:t xml:space="preserve">niniejszym </w:t>
      </w:r>
      <w:r w:rsidR="00940870" w:rsidRPr="00C933D8">
        <w:t>postępowaniu</w:t>
      </w:r>
      <w:r w:rsidR="00122E91">
        <w:t>,</w:t>
      </w:r>
      <w:r w:rsidR="00940870" w:rsidRPr="00C933D8">
        <w:t xml:space="preserve"> zgodnie z art. 132 ustawy z dnia 11 września 2019 r. Prawo zamówień publicznych o wartości </w:t>
      </w:r>
      <w:r w:rsidR="00C933D8" w:rsidRPr="00C933D8">
        <w:t>zamówienia przekraczające progi określone</w:t>
      </w:r>
      <w:r w:rsidR="00940870" w:rsidRPr="00C933D8">
        <w:t xml:space="preserve"> w art. 3 ww. Ustawy</w:t>
      </w:r>
      <w:r w:rsidR="00AE6942" w:rsidRPr="00C933D8">
        <w:t xml:space="preserve"> wybrano jako </w:t>
      </w:r>
      <w:r w:rsidR="00120F64">
        <w:t>n</w:t>
      </w:r>
      <w:r w:rsidR="00AE6942" w:rsidRPr="00C933D8">
        <w:t>ajkorzystniejszą:</w:t>
      </w:r>
    </w:p>
    <w:p w14:paraId="2BBCF5F6" w14:textId="77777777" w:rsidR="003D2FA3" w:rsidRPr="00410D7C" w:rsidRDefault="003D2FA3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53889742"/>
    </w:p>
    <w:p w14:paraId="1CF38257" w14:textId="7994E9A3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6D79B93D" w14:textId="02459A92" w:rsidR="00550871" w:rsidRPr="00387D04" w:rsidRDefault="003D2FA3" w:rsidP="0038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zęści</w:t>
      </w:r>
      <w:r w:rsidR="00816177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7</w:t>
      </w:r>
      <w:r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10D7C" w:rsidRPr="00550871">
        <w:rPr>
          <w:sz w:val="24"/>
          <w:szCs w:val="24"/>
        </w:rPr>
        <w:t xml:space="preserve"> 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parat</w:t>
      </w:r>
      <w:r w:rsidR="00410D7C" w:rsidRPr="005508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pomiaru wielkości cz</w:t>
      </w:r>
      <w:r w:rsidR="00387D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stek z wyposażeniem - 1 zestaw</w:t>
      </w:r>
    </w:p>
    <w:p w14:paraId="2C6D2BB2" w14:textId="77777777" w:rsidR="00387D04" w:rsidRDefault="00387D04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D97A71" w14:textId="434796B3" w:rsidR="00550871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933D8">
        <w:rPr>
          <w:rFonts w:ascii="Times New Roman" w:eastAsia="Times New Roman" w:hAnsi="Times New Roman" w:cs="Times New Roman"/>
          <w:lang w:eastAsia="pl-PL"/>
        </w:rPr>
        <w:t>fertę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3" w:name="_Hlk153890454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Mettler-Toledo Sp. z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o.o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ul. </w:t>
      </w:r>
      <w:proofErr w:type="spellStart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Poleczki</w:t>
      </w:r>
      <w:proofErr w:type="spellEnd"/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21</w:t>
      </w:r>
      <w:r w:rsid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,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02-822 Warszawa</w:t>
      </w:r>
      <w:r w:rsidR="00816177" w:rsidRPr="0081617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bookmarkEnd w:id="3"/>
    </w:p>
    <w:p w14:paraId="2F214017" w14:textId="0184303F" w:rsidR="00550871" w:rsidRPr="00550871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l-PL"/>
        </w:rPr>
      </w:pP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Cena wybranej oferty wynosi: 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>249 2</w:t>
      </w:r>
      <w:r w:rsidR="00BC51E3">
        <w:rPr>
          <w:rFonts w:ascii="Times New Roman" w:eastAsia="Times New Roman" w:hAnsi="Times New Roman" w:cs="Times New Roman"/>
          <w:b/>
          <w:bCs/>
          <w:lang w:val="en-US" w:eastAsia="pl-PL"/>
        </w:rPr>
        <w:t>2</w:t>
      </w:r>
      <w:r w:rsidR="00816177" w:rsidRPr="00816177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5,06 </w:t>
      </w:r>
      <w:proofErr w:type="spellStart"/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>zł</w:t>
      </w:r>
      <w:proofErr w:type="spellEnd"/>
      <w:r>
        <w:rPr>
          <w:rFonts w:ascii="Times New Roman" w:eastAsia="Times New Roman" w:hAnsi="Times New Roman" w:cs="Times New Roman"/>
          <w:b/>
          <w:bCs/>
          <w:lang w:val="en-US" w:eastAsia="pl-PL"/>
        </w:rPr>
        <w:t>.</w:t>
      </w:r>
      <w:r w:rsidRPr="005873D9">
        <w:rPr>
          <w:rFonts w:ascii="Times New Roman" w:eastAsia="Times New Roman" w:hAnsi="Times New Roman" w:cs="Times New Roman"/>
          <w:b/>
          <w:bCs/>
          <w:lang w:val="en-US" w:eastAsia="pl-PL"/>
        </w:rPr>
        <w:t xml:space="preserve"> 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387D04">
        <w:rPr>
          <w:rFonts w:ascii="Times New Roman" w:eastAsia="Times New Roman" w:hAnsi="Times New Roman" w:cs="Times New Roman"/>
          <w:b/>
          <w:lang w:eastAsia="pl-PL"/>
        </w:rPr>
        <w:t xml:space="preserve"> O</w:t>
      </w:r>
      <w:r w:rsidRPr="00387D04">
        <w:rPr>
          <w:rFonts w:ascii="Times New Roman" w:eastAsia="Times New Roman" w:hAnsi="Times New Roman" w:cs="Times New Roman"/>
          <w:b/>
          <w:bCs/>
          <w:lang w:eastAsia="pl-PL"/>
        </w:rPr>
        <w:t>ferta</w:t>
      </w:r>
      <w:r w:rsidRPr="0042620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trzymała 60,00 punktów.</w:t>
      </w:r>
    </w:p>
    <w:p w14:paraId="2B9CB521" w14:textId="77777777" w:rsidR="00550871" w:rsidRDefault="00550871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87838" w14:textId="7F0CDD8F" w:rsidR="003D2FA3" w:rsidRDefault="003D2FA3" w:rsidP="0055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spełnił wszystkie wymagania Zamawiającego opisane w SWZ. Wykonawca złożył także wyjaśnienia/uzupełnienia dotyczące treści oferty.</w:t>
      </w:r>
    </w:p>
    <w:p w14:paraId="0808BB83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20E48C9" w14:textId="77777777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</w:p>
    <w:p w14:paraId="090B29B4" w14:textId="77777777" w:rsidR="003D2FA3" w:rsidRPr="00DD58D4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843"/>
        <w:gridCol w:w="1560"/>
        <w:gridCol w:w="991"/>
      </w:tblGrid>
      <w:tr w:rsidR="00550871" w:rsidRPr="00F51B15" w14:paraId="4A377874" w14:textId="77777777" w:rsidTr="00550871">
        <w:trPr>
          <w:cantSplit/>
          <w:trHeight w:val="611"/>
        </w:trPr>
        <w:tc>
          <w:tcPr>
            <w:tcW w:w="2268" w:type="dxa"/>
            <w:shd w:val="clear" w:color="auto" w:fill="9CC2E5" w:themeFill="accent1" w:themeFillTint="99"/>
            <w:vAlign w:val="center"/>
          </w:tcPr>
          <w:p w14:paraId="4B6C94B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1F91B7D3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ałkowita cena oferty brutto (zł)* 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3445EBDA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wyk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softHyphen/>
              <w:t>nani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7975C7A2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 gwarancji*</w:t>
            </w:r>
          </w:p>
        </w:tc>
        <w:tc>
          <w:tcPr>
            <w:tcW w:w="991" w:type="dxa"/>
            <w:shd w:val="clear" w:color="auto" w:fill="9CC2E5" w:themeFill="accent1" w:themeFillTint="99"/>
            <w:vAlign w:val="center"/>
          </w:tcPr>
          <w:p w14:paraId="36788FF5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płatności</w:t>
            </w:r>
          </w:p>
        </w:tc>
      </w:tr>
      <w:tr w:rsidR="00550871" w:rsidRPr="00F51B15" w14:paraId="41E96440" w14:textId="77777777" w:rsidTr="00550871">
        <w:trPr>
          <w:cantSplit/>
          <w:trHeight w:val="6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518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2775E5F5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4532F9F4" w14:textId="1763380C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02-822 Warsza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EA45" w14:textId="5F674D21" w:rsidR="00550871" w:rsidRPr="00F51B15" w:rsidRDefault="00550871" w:rsidP="00B0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 2</w:t>
            </w:r>
            <w:r w:rsidR="00B0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16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,06 </w:t>
            </w:r>
            <w:proofErr w:type="spellStart"/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0BC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y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3B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CE3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e </w:t>
            </w:r>
            <w:r w:rsidRPr="00F51B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SWZ</w:t>
            </w:r>
          </w:p>
        </w:tc>
      </w:tr>
    </w:tbl>
    <w:p w14:paraId="31B7D07B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</w:p>
    <w:p w14:paraId="73C5C15E" w14:textId="77777777" w:rsidR="003D2FA3" w:rsidRDefault="003D2FA3" w:rsidP="003D2F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982651" w14:textId="7C50C47D" w:rsidR="003D2FA3" w:rsidRDefault="003D2FA3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51B15">
        <w:rPr>
          <w:rFonts w:ascii="Times New Roman" w:eastAsia="Times New Roman" w:hAnsi="Times New Roman" w:cs="Times New Roman"/>
          <w:b/>
          <w:bCs/>
          <w:lang w:eastAsia="pl-PL"/>
        </w:rPr>
        <w:t>Ocena ofert:</w:t>
      </w:r>
    </w:p>
    <w:p w14:paraId="418EF190" w14:textId="77777777" w:rsidR="00550871" w:rsidRPr="00F51B15" w:rsidRDefault="00550871" w:rsidP="003D2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82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1985"/>
        <w:gridCol w:w="1842"/>
      </w:tblGrid>
      <w:tr w:rsidR="00550871" w:rsidRPr="00F51B15" w14:paraId="3CBD3DF5" w14:textId="77777777" w:rsidTr="00550871">
        <w:trPr>
          <w:cantSplit/>
          <w:trHeight w:val="611"/>
        </w:trPr>
        <w:tc>
          <w:tcPr>
            <w:tcW w:w="2693" w:type="dxa"/>
            <w:shd w:val="clear" w:color="auto" w:fill="9CC2E5" w:themeFill="accent1" w:themeFillTint="99"/>
            <w:vAlign w:val="center"/>
          </w:tcPr>
          <w:p w14:paraId="6D8B376E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(nazwa) lub nazwisko oraz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10DA72F8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kt za kryterium 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oferty brutto 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27795F40" w14:textId="77777777" w:rsidR="00550871" w:rsidRPr="00F51B15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t za kryterium o</w:t>
            </w:r>
            <w:r w:rsidRPr="00F51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es gwarancji</w:t>
            </w:r>
          </w:p>
        </w:tc>
        <w:tc>
          <w:tcPr>
            <w:tcW w:w="1842" w:type="dxa"/>
            <w:shd w:val="clear" w:color="auto" w:fill="9CC2E5" w:themeFill="accent1" w:themeFillTint="99"/>
            <w:vAlign w:val="center"/>
          </w:tcPr>
          <w:p w14:paraId="7647D4D7" w14:textId="77777777" w:rsidR="00550871" w:rsidRDefault="00550871" w:rsidP="00047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liczba pkt</w:t>
            </w:r>
          </w:p>
        </w:tc>
      </w:tr>
      <w:tr w:rsidR="00550871" w:rsidRPr="00F51B15" w14:paraId="3E0B66FE" w14:textId="77777777" w:rsidTr="00550871">
        <w:trPr>
          <w:cantSplit/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97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ettler-Toledo Sp. z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1B135F34" w14:textId="77777777" w:rsidR="00550871" w:rsidRPr="00816177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ul. </w:t>
            </w:r>
            <w:proofErr w:type="spellStart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leczki</w:t>
            </w:r>
            <w:proofErr w:type="spellEnd"/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21</w:t>
            </w:r>
          </w:p>
          <w:p w14:paraId="08952685" w14:textId="5137FE38" w:rsidR="00550871" w:rsidRPr="00F51B15" w:rsidRDefault="00550871" w:rsidP="0081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816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02-822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59A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A203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121" w14:textId="77777777" w:rsidR="00550871" w:rsidRPr="00F51B15" w:rsidRDefault="00550871" w:rsidP="0004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</w:tr>
    </w:tbl>
    <w:p w14:paraId="4331C8E0" w14:textId="2A6FC450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p w14:paraId="0DCFA401" w14:textId="2EBB2ECB" w:rsidR="003D2FA3" w:rsidRDefault="003D2FA3" w:rsidP="003D2FA3">
      <w:pPr>
        <w:jc w:val="both"/>
        <w:rPr>
          <w:rFonts w:ascii="Times New Roman" w:hAnsi="Times New Roman" w:cs="Times New Roman"/>
          <w:bCs/>
          <w:iCs/>
        </w:rPr>
      </w:pPr>
    </w:p>
    <w:bookmarkEnd w:id="2"/>
    <w:p w14:paraId="2C6CB8F6" w14:textId="5B1A81A1" w:rsidR="00A176D8" w:rsidRPr="00A53EC7" w:rsidRDefault="0042620B" w:rsidP="00A53EC7">
      <w:pPr>
        <w:jc w:val="both"/>
        <w:rPr>
          <w:rFonts w:ascii="Times New Roman" w:hAnsi="Times New Roman" w:cs="Times New Roman"/>
          <w:bCs/>
          <w:iCs/>
        </w:rPr>
      </w:pPr>
      <w:r w:rsidRPr="0042620B">
        <w:rPr>
          <w:rFonts w:ascii="Times New Roman" w:hAnsi="Times New Roman" w:cs="Times New Roman"/>
          <w:bCs/>
          <w:iCs/>
        </w:rPr>
        <w:t>Zamawiający informuje, że</w:t>
      </w:r>
      <w:r w:rsidR="00340E5E">
        <w:rPr>
          <w:rFonts w:ascii="Times New Roman" w:hAnsi="Times New Roman" w:cs="Times New Roman"/>
          <w:b/>
          <w:bCs/>
          <w:iCs/>
        </w:rPr>
        <w:t xml:space="preserve"> zgodnie z art. 264</w:t>
      </w:r>
      <w:r w:rsidRPr="0042620B">
        <w:rPr>
          <w:rFonts w:ascii="Times New Roman" w:hAnsi="Times New Roman" w:cs="Times New Roman"/>
          <w:b/>
          <w:bCs/>
          <w:iCs/>
        </w:rPr>
        <w:t xml:space="preserve"> ust. </w:t>
      </w:r>
      <w:r w:rsidR="00340E5E">
        <w:rPr>
          <w:rFonts w:ascii="Times New Roman" w:hAnsi="Times New Roman" w:cs="Times New Roman"/>
          <w:b/>
          <w:bCs/>
          <w:iCs/>
        </w:rPr>
        <w:t>2</w:t>
      </w:r>
      <w:r w:rsidR="00F27010">
        <w:rPr>
          <w:rFonts w:ascii="Times New Roman" w:hAnsi="Times New Roman" w:cs="Times New Roman"/>
          <w:b/>
          <w:bCs/>
          <w:iCs/>
        </w:rPr>
        <w:t xml:space="preserve"> </w:t>
      </w:r>
      <w:r w:rsidRPr="0042620B">
        <w:rPr>
          <w:rFonts w:ascii="Times New Roman" w:hAnsi="Times New Roman" w:cs="Times New Roman"/>
          <w:b/>
          <w:bCs/>
          <w:iCs/>
        </w:rPr>
        <w:t xml:space="preserve">pkt. 1 lit. a) </w:t>
      </w:r>
      <w:r w:rsidRPr="0042620B">
        <w:rPr>
          <w:rFonts w:ascii="Times New Roman" w:hAnsi="Times New Roman" w:cs="Times New Roman"/>
          <w:bCs/>
          <w:iCs/>
        </w:rPr>
        <w:t>ustawy Prawo Zamówień Publicznych, a także w związku z faktem, iż w przedmiotowym postępowaniu</w:t>
      </w:r>
      <w:r w:rsidR="00EC370F">
        <w:rPr>
          <w:rFonts w:ascii="Times New Roman" w:hAnsi="Times New Roman" w:cs="Times New Roman"/>
          <w:bCs/>
          <w:iCs/>
        </w:rPr>
        <w:t>, w części</w:t>
      </w:r>
      <w:r w:rsidR="00A53EC7">
        <w:rPr>
          <w:rFonts w:ascii="Times New Roman" w:hAnsi="Times New Roman" w:cs="Times New Roman"/>
          <w:bCs/>
          <w:iCs/>
        </w:rPr>
        <w:t xml:space="preserve"> 7</w:t>
      </w:r>
      <w:r w:rsidRPr="0042620B">
        <w:rPr>
          <w:rFonts w:ascii="Times New Roman" w:hAnsi="Times New Roman" w:cs="Times New Roman"/>
          <w:b/>
          <w:bCs/>
          <w:iCs/>
        </w:rPr>
        <w:t xml:space="preserve"> </w:t>
      </w:r>
      <w:r w:rsidRPr="0042620B">
        <w:rPr>
          <w:rFonts w:ascii="Times New Roman" w:hAnsi="Times New Roman" w:cs="Times New Roman"/>
          <w:bCs/>
          <w:iCs/>
        </w:rPr>
        <w:t>złożona została tylko jedna oferta, umowa w sprawie zamówienia publicznego na wykonanie przedmiotu zamówienia może być zawarta w terminie</w:t>
      </w:r>
      <w:r w:rsidRPr="0042620B">
        <w:rPr>
          <w:rFonts w:ascii="Times New Roman" w:hAnsi="Times New Roman" w:cs="Times New Roman"/>
          <w:b/>
          <w:bCs/>
          <w:iCs/>
        </w:rPr>
        <w:t xml:space="preserve"> </w:t>
      </w:r>
      <w:r w:rsidRPr="0042620B">
        <w:rPr>
          <w:rFonts w:ascii="Times New Roman" w:hAnsi="Times New Roman" w:cs="Times New Roman"/>
          <w:b/>
          <w:bCs/>
          <w:iCs/>
          <w:u w:val="single"/>
        </w:rPr>
        <w:t xml:space="preserve">krótszym niż </w:t>
      </w:r>
      <w:r w:rsidR="004F4B39">
        <w:rPr>
          <w:rFonts w:ascii="Times New Roman" w:hAnsi="Times New Roman" w:cs="Times New Roman"/>
          <w:b/>
          <w:bCs/>
          <w:iCs/>
          <w:u w:val="single"/>
        </w:rPr>
        <w:t>10</w:t>
      </w:r>
      <w:r w:rsidRPr="0042620B">
        <w:rPr>
          <w:rFonts w:ascii="Times New Roman" w:hAnsi="Times New Roman" w:cs="Times New Roman"/>
          <w:b/>
          <w:bCs/>
          <w:iCs/>
          <w:u w:val="single"/>
        </w:rPr>
        <w:t xml:space="preserve"> dni</w:t>
      </w:r>
      <w:r w:rsidRPr="0042620B">
        <w:rPr>
          <w:rFonts w:ascii="Times New Roman" w:hAnsi="Times New Roman" w:cs="Times New Roman"/>
          <w:b/>
          <w:bCs/>
          <w:iCs/>
        </w:rPr>
        <w:t xml:space="preserve"> </w:t>
      </w:r>
      <w:r w:rsidRPr="0042620B">
        <w:rPr>
          <w:rFonts w:ascii="Times New Roman" w:hAnsi="Times New Roman" w:cs="Times New Roman"/>
          <w:bCs/>
          <w:iCs/>
        </w:rPr>
        <w:t xml:space="preserve">od dnia przesłania zawiadomienia </w:t>
      </w:r>
      <w:r w:rsidR="00A53EC7">
        <w:rPr>
          <w:rFonts w:ascii="Times New Roman" w:hAnsi="Times New Roman" w:cs="Times New Roman"/>
          <w:bCs/>
          <w:iCs/>
        </w:rPr>
        <w:br/>
      </w:r>
      <w:r w:rsidRPr="0042620B">
        <w:rPr>
          <w:rFonts w:ascii="Times New Roman" w:hAnsi="Times New Roman" w:cs="Times New Roman"/>
          <w:bCs/>
          <w:iCs/>
        </w:rPr>
        <w:t>o wyborze najkorzystniejszej oferty.</w:t>
      </w:r>
    </w:p>
    <w:p w14:paraId="78923FB5" w14:textId="367A3F46" w:rsidR="00B04D2B" w:rsidRPr="00A53EC7" w:rsidRDefault="00A53EC7" w:rsidP="00A53EC7">
      <w:pPr>
        <w:rPr>
          <w:rFonts w:ascii="Times New Roman" w:hAnsi="Times New Roman" w:cs="Times New Roman"/>
          <w:b/>
          <w:lang w:val="en-US"/>
        </w:rPr>
      </w:pPr>
      <w:r w:rsidRPr="00A53EC7">
        <w:rPr>
          <w:rFonts w:ascii="Times New Roman" w:hAnsi="Times New Roman" w:cs="Times New Roman"/>
        </w:rPr>
        <w:t>Pozostałe informacje pozostają bez zmian</w:t>
      </w:r>
      <w:r>
        <w:rPr>
          <w:rFonts w:ascii="Times New Roman" w:hAnsi="Times New Roman" w:cs="Times New Roman"/>
        </w:rPr>
        <w:t>.</w:t>
      </w:r>
    </w:p>
    <w:p w14:paraId="06EE5330" w14:textId="32D499D9" w:rsidR="00A176D8" w:rsidRDefault="00A176D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1EDD45" w14:textId="381B7154" w:rsidR="008D6487" w:rsidRDefault="008D648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6888DFC" w14:textId="3FBBA469" w:rsidR="008D6487" w:rsidRDefault="008D6487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14:paraId="1C9F1BE6" w14:textId="77777777" w:rsidR="008D6487" w:rsidRDefault="008D648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D6487" w:rsidSect="00060EAA">
      <w:footerReference w:type="even" r:id="rId8"/>
      <w:footerReference w:type="default" r:id="rId9"/>
      <w:pgSz w:w="11906" w:h="16838"/>
      <w:pgMar w:top="406" w:right="1418" w:bottom="142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A402" w14:textId="77777777" w:rsidR="008479BD" w:rsidRDefault="008479BD" w:rsidP="007B1E5B">
      <w:pPr>
        <w:spacing w:after="0" w:line="240" w:lineRule="auto"/>
      </w:pPr>
      <w:r>
        <w:separator/>
      </w:r>
    </w:p>
  </w:endnote>
  <w:endnote w:type="continuationSeparator" w:id="0">
    <w:p w14:paraId="0CC3EA90" w14:textId="77777777" w:rsidR="008479BD" w:rsidRDefault="008479BD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4B5C" w14:textId="3462EBBE" w:rsidR="00844889" w:rsidRDefault="00844889" w:rsidP="00844889">
    <w:pPr>
      <w:pStyle w:val="Nagwek"/>
    </w:pPr>
  </w:p>
  <w:p w14:paraId="4956CFE7" w14:textId="77777777" w:rsidR="00844889" w:rsidRDefault="00844889" w:rsidP="00844889"/>
  <w:p w14:paraId="2272B5B3" w14:textId="77777777" w:rsidR="00844889" w:rsidRDefault="00844889" w:rsidP="00844889">
    <w:pPr>
      <w:pStyle w:val="Stopka"/>
    </w:pPr>
  </w:p>
  <w:p w14:paraId="16ABB3DA" w14:textId="77777777" w:rsidR="00844889" w:rsidRDefault="0084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62D6" w14:textId="77777777" w:rsidR="008479BD" w:rsidRDefault="008479BD" w:rsidP="007B1E5B">
      <w:pPr>
        <w:spacing w:after="0" w:line="240" w:lineRule="auto"/>
      </w:pPr>
      <w:r>
        <w:separator/>
      </w:r>
    </w:p>
  </w:footnote>
  <w:footnote w:type="continuationSeparator" w:id="0">
    <w:p w14:paraId="79048863" w14:textId="77777777" w:rsidR="008479BD" w:rsidRDefault="008479BD" w:rsidP="007B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5710B"/>
    <w:multiLevelType w:val="hybridMultilevel"/>
    <w:tmpl w:val="1CE6E2E4"/>
    <w:lvl w:ilvl="0" w:tplc="8BE07B8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4148B"/>
    <w:multiLevelType w:val="hybridMultilevel"/>
    <w:tmpl w:val="C5165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27C06"/>
    <w:rsid w:val="00047207"/>
    <w:rsid w:val="000525BB"/>
    <w:rsid w:val="00060EAA"/>
    <w:rsid w:val="000663C6"/>
    <w:rsid w:val="00071E42"/>
    <w:rsid w:val="000916B7"/>
    <w:rsid w:val="00091E6D"/>
    <w:rsid w:val="000C44D0"/>
    <w:rsid w:val="000F0C7C"/>
    <w:rsid w:val="000F11E3"/>
    <w:rsid w:val="00102883"/>
    <w:rsid w:val="00106C5B"/>
    <w:rsid w:val="00120F64"/>
    <w:rsid w:val="00122E91"/>
    <w:rsid w:val="00126652"/>
    <w:rsid w:val="00144243"/>
    <w:rsid w:val="0016209A"/>
    <w:rsid w:val="001C1A8E"/>
    <w:rsid w:val="001C752A"/>
    <w:rsid w:val="00226F64"/>
    <w:rsid w:val="00274BB7"/>
    <w:rsid w:val="002878AD"/>
    <w:rsid w:val="00291D06"/>
    <w:rsid w:val="00297460"/>
    <w:rsid w:val="00314368"/>
    <w:rsid w:val="00316B7C"/>
    <w:rsid w:val="00337758"/>
    <w:rsid w:val="00340E5E"/>
    <w:rsid w:val="00343A48"/>
    <w:rsid w:val="00384DB5"/>
    <w:rsid w:val="00387D04"/>
    <w:rsid w:val="003A5144"/>
    <w:rsid w:val="003D0751"/>
    <w:rsid w:val="003D2FA3"/>
    <w:rsid w:val="003D3FCC"/>
    <w:rsid w:val="003F3805"/>
    <w:rsid w:val="00410D7C"/>
    <w:rsid w:val="0042620B"/>
    <w:rsid w:val="00426637"/>
    <w:rsid w:val="0045661A"/>
    <w:rsid w:val="0049374A"/>
    <w:rsid w:val="004B4B61"/>
    <w:rsid w:val="004D08D2"/>
    <w:rsid w:val="004E037B"/>
    <w:rsid w:val="004E5C34"/>
    <w:rsid w:val="004F4B39"/>
    <w:rsid w:val="00550871"/>
    <w:rsid w:val="00562E37"/>
    <w:rsid w:val="00573D3C"/>
    <w:rsid w:val="005873D9"/>
    <w:rsid w:val="00593148"/>
    <w:rsid w:val="005B0287"/>
    <w:rsid w:val="005C1A67"/>
    <w:rsid w:val="005F10D9"/>
    <w:rsid w:val="00621600"/>
    <w:rsid w:val="006933E1"/>
    <w:rsid w:val="00693E16"/>
    <w:rsid w:val="006A0192"/>
    <w:rsid w:val="006C2A32"/>
    <w:rsid w:val="00730B9C"/>
    <w:rsid w:val="00742016"/>
    <w:rsid w:val="00752E77"/>
    <w:rsid w:val="0077080D"/>
    <w:rsid w:val="007B1E5B"/>
    <w:rsid w:val="007C79C0"/>
    <w:rsid w:val="007E75A1"/>
    <w:rsid w:val="007F7CFD"/>
    <w:rsid w:val="007F7FB9"/>
    <w:rsid w:val="00803779"/>
    <w:rsid w:val="00816177"/>
    <w:rsid w:val="008223EF"/>
    <w:rsid w:val="00832DB4"/>
    <w:rsid w:val="00841721"/>
    <w:rsid w:val="00844889"/>
    <w:rsid w:val="008479BD"/>
    <w:rsid w:val="00863206"/>
    <w:rsid w:val="008A4934"/>
    <w:rsid w:val="008B74E9"/>
    <w:rsid w:val="008D6487"/>
    <w:rsid w:val="008D7BBA"/>
    <w:rsid w:val="00900F81"/>
    <w:rsid w:val="00902214"/>
    <w:rsid w:val="00903010"/>
    <w:rsid w:val="00940870"/>
    <w:rsid w:val="00953A2E"/>
    <w:rsid w:val="0096013B"/>
    <w:rsid w:val="00970912"/>
    <w:rsid w:val="009A52F7"/>
    <w:rsid w:val="009A57EC"/>
    <w:rsid w:val="009A7405"/>
    <w:rsid w:val="009B024B"/>
    <w:rsid w:val="009D168A"/>
    <w:rsid w:val="009D293D"/>
    <w:rsid w:val="009D5134"/>
    <w:rsid w:val="009D56E4"/>
    <w:rsid w:val="009F24E8"/>
    <w:rsid w:val="00A0559C"/>
    <w:rsid w:val="00A176D8"/>
    <w:rsid w:val="00A533A3"/>
    <w:rsid w:val="00A53EC7"/>
    <w:rsid w:val="00A617AB"/>
    <w:rsid w:val="00A94181"/>
    <w:rsid w:val="00AC7404"/>
    <w:rsid w:val="00AE6942"/>
    <w:rsid w:val="00B04D2B"/>
    <w:rsid w:val="00B12E36"/>
    <w:rsid w:val="00B2199B"/>
    <w:rsid w:val="00B361D5"/>
    <w:rsid w:val="00B46415"/>
    <w:rsid w:val="00B64C7C"/>
    <w:rsid w:val="00B72ADD"/>
    <w:rsid w:val="00BC1288"/>
    <w:rsid w:val="00BC51E3"/>
    <w:rsid w:val="00BD2FCE"/>
    <w:rsid w:val="00BE394F"/>
    <w:rsid w:val="00BF55F4"/>
    <w:rsid w:val="00C22857"/>
    <w:rsid w:val="00C57580"/>
    <w:rsid w:val="00C62741"/>
    <w:rsid w:val="00C84399"/>
    <w:rsid w:val="00C86E4D"/>
    <w:rsid w:val="00C933D8"/>
    <w:rsid w:val="00CA53D0"/>
    <w:rsid w:val="00CE0013"/>
    <w:rsid w:val="00CF33AD"/>
    <w:rsid w:val="00D13A78"/>
    <w:rsid w:val="00D22082"/>
    <w:rsid w:val="00D2600E"/>
    <w:rsid w:val="00D45265"/>
    <w:rsid w:val="00DA4E87"/>
    <w:rsid w:val="00DB6D57"/>
    <w:rsid w:val="00DD58D4"/>
    <w:rsid w:val="00DE35E1"/>
    <w:rsid w:val="00DE7E5D"/>
    <w:rsid w:val="00E01CC1"/>
    <w:rsid w:val="00E15EA2"/>
    <w:rsid w:val="00E34E53"/>
    <w:rsid w:val="00E47AF5"/>
    <w:rsid w:val="00E519AC"/>
    <w:rsid w:val="00E62A6A"/>
    <w:rsid w:val="00E747B0"/>
    <w:rsid w:val="00EC1E41"/>
    <w:rsid w:val="00EC370F"/>
    <w:rsid w:val="00EF3280"/>
    <w:rsid w:val="00EF4641"/>
    <w:rsid w:val="00F032FB"/>
    <w:rsid w:val="00F14ADB"/>
    <w:rsid w:val="00F27010"/>
    <w:rsid w:val="00F352C4"/>
    <w:rsid w:val="00F51B15"/>
    <w:rsid w:val="00F66FC1"/>
    <w:rsid w:val="00F836C6"/>
    <w:rsid w:val="00F9412C"/>
    <w:rsid w:val="00FB3274"/>
    <w:rsid w:val="00FB5B03"/>
    <w:rsid w:val="00FC7E6F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94EB"/>
  <w15:docId w15:val="{95D901B8-10B2-461E-93C5-E5EA9622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78"/>
  </w:style>
  <w:style w:type="paragraph" w:styleId="Nagwek1">
    <w:name w:val="heading 1"/>
    <w:basedOn w:val="Normalny"/>
    <w:next w:val="Normalny"/>
    <w:link w:val="Nagwek1Znak"/>
    <w:uiPriority w:val="9"/>
    <w:qFormat/>
    <w:rsid w:val="00F66F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3D8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3D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6FC1"/>
    <w:rPr>
      <w:rFonts w:ascii="Times New Roman" w:eastAsia="Times New Roman" w:hAnsi="Times New Roman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B6D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7D661A-F27B-4AF5-B9E4-B84167AE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24</cp:revision>
  <cp:lastPrinted>2024-01-10T14:12:00Z</cp:lastPrinted>
  <dcterms:created xsi:type="dcterms:W3CDTF">2023-06-23T08:32:00Z</dcterms:created>
  <dcterms:modified xsi:type="dcterms:W3CDTF">2024-01-10T14:20:00Z</dcterms:modified>
</cp:coreProperties>
</file>